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E1635" w14:textId="7F928B4C" w:rsidR="00FE362F" w:rsidRDefault="00386248" w:rsidP="00386248">
      <w:pPr>
        <w:jc w:val="center"/>
        <w:rPr>
          <w:b/>
          <w:bCs/>
        </w:rPr>
      </w:pPr>
      <w:r w:rsidRPr="00386248">
        <w:rPr>
          <w:b/>
          <w:bCs/>
        </w:rPr>
        <w:t>Homélie 2</w:t>
      </w:r>
      <w:r w:rsidR="00D45988">
        <w:rPr>
          <w:b/>
          <w:bCs/>
        </w:rPr>
        <w:t>3 octobre</w:t>
      </w:r>
      <w:r w:rsidRPr="00386248">
        <w:rPr>
          <w:b/>
          <w:bCs/>
        </w:rPr>
        <w:t xml:space="preserve"> 2022</w:t>
      </w:r>
    </w:p>
    <w:p w14:paraId="58B430E2" w14:textId="68E04D01" w:rsidR="00905898" w:rsidRDefault="00D45988" w:rsidP="00682995">
      <w:pPr>
        <w:jc w:val="center"/>
      </w:pPr>
      <w:r>
        <w:t>30</w:t>
      </w:r>
      <w:r w:rsidR="00905898">
        <w:t>ème dimanche du Temps Ordinaire</w:t>
      </w:r>
      <w:r w:rsidR="00535AE8">
        <w:t>, année C</w:t>
      </w:r>
    </w:p>
    <w:p w14:paraId="29BCA4F6" w14:textId="77777777" w:rsidR="00B369A7" w:rsidRDefault="00B369A7" w:rsidP="004F2B3E"/>
    <w:p w14:paraId="6B4F492B" w14:textId="5078A2CD" w:rsidR="00084B0B" w:rsidRDefault="008166A2" w:rsidP="00084B0B">
      <w:r>
        <w:t xml:space="preserve">La première phrase </w:t>
      </w:r>
      <w:r w:rsidR="00F06CFB">
        <w:t xml:space="preserve">de l’Evangile du jour </w:t>
      </w:r>
      <w:r>
        <w:t>est très claire : c</w:t>
      </w:r>
      <w:r w:rsidR="006B32E9">
        <w:t>ette parole du Christ s’adresse à ceux qui se croient justes, c’est-à-dire fidèles à la Loi et au-dessus des autres</w:t>
      </w:r>
      <w:r w:rsidR="002927E0">
        <w:t xml:space="preserve">. C’est à eux que le Christ adresse cette </w:t>
      </w:r>
      <w:r w:rsidR="00ED4319">
        <w:t>parabole</w:t>
      </w:r>
      <w:r w:rsidR="00295FE0">
        <w:t xml:space="preserve">, afin de leur </w:t>
      </w:r>
      <w:r w:rsidR="00084B0B">
        <w:t>montrer quelle est l’attitude qui plait</w:t>
      </w:r>
      <w:r w:rsidR="006647D2">
        <w:t xml:space="preserve"> </w:t>
      </w:r>
      <w:r w:rsidR="00C21DD8">
        <w:t xml:space="preserve">à Dieu </w:t>
      </w:r>
      <w:r w:rsidR="006647D2">
        <w:t>chez un homme</w:t>
      </w:r>
      <w:r w:rsidR="00084B0B">
        <w:t xml:space="preserve">. </w:t>
      </w:r>
    </w:p>
    <w:p w14:paraId="5FD4DAAF" w14:textId="5A0CFFCB" w:rsidR="00B078E3" w:rsidRDefault="00653AB3" w:rsidP="00FF1A2D">
      <w:r>
        <w:t>I</w:t>
      </w:r>
      <w:r w:rsidR="0043370A">
        <w:t>l</w:t>
      </w:r>
      <w:r>
        <w:t xml:space="preserve"> faut qu</w:t>
      </w:r>
      <w:r w:rsidR="0037087D">
        <w:t xml:space="preserve">e ceux qui se croient justes </w:t>
      </w:r>
      <w:r>
        <w:t xml:space="preserve">comprennent qu’ils sont dans l’erreur. </w:t>
      </w:r>
      <w:r w:rsidR="00AE4B4A">
        <w:t xml:space="preserve">Pour cela, le Christ </w:t>
      </w:r>
      <w:r w:rsidR="0037087D">
        <w:t>no</w:t>
      </w:r>
      <w:r w:rsidR="00790930">
        <w:t>u</w:t>
      </w:r>
      <w:r w:rsidR="0037087D">
        <w:t xml:space="preserve">s présente </w:t>
      </w:r>
      <w:r w:rsidR="00ED4319">
        <w:t xml:space="preserve">deux hommes </w:t>
      </w:r>
      <w:r w:rsidR="0067442E">
        <w:t xml:space="preserve">qui prient au temple, deux hommes </w:t>
      </w:r>
      <w:r w:rsidR="00ED4319">
        <w:t>que tout oppose. L’un est un pharisien</w:t>
      </w:r>
      <w:r w:rsidR="00A83B0D">
        <w:t xml:space="preserve">, donc un homme pieux, </w:t>
      </w:r>
      <w:r w:rsidR="00ED4319">
        <w:t>et l’autre un publicain, donc un pécheur puisqu</w:t>
      </w:r>
      <w:r w:rsidR="000D11D1">
        <w:t xml:space="preserve">’il </w:t>
      </w:r>
      <w:r w:rsidR="00640F82">
        <w:t xml:space="preserve">était </w:t>
      </w:r>
      <w:r w:rsidR="00ED4319">
        <w:t xml:space="preserve">un collecteur d’impôt. De prime abord, on pourrait penser que le publicain </w:t>
      </w:r>
      <w:r w:rsidR="00E16D90">
        <w:t xml:space="preserve">devrait </w:t>
      </w:r>
      <w:r w:rsidR="00ED4319">
        <w:t>trouve</w:t>
      </w:r>
      <w:r w:rsidR="00E16D90">
        <w:t>r</w:t>
      </w:r>
      <w:r w:rsidR="00ED4319">
        <w:t xml:space="preserve"> grâce aux yeux de Dieu puisqu’il observe la loi. </w:t>
      </w:r>
      <w:r w:rsidR="00BA54D5">
        <w:t>P</w:t>
      </w:r>
      <w:r w:rsidR="00B3486B">
        <w:t>o</w:t>
      </w:r>
      <w:r w:rsidR="00BA54D5">
        <w:t>urtant</w:t>
      </w:r>
      <w:r w:rsidR="00B3486B">
        <w:t xml:space="preserve">, à la fin de cette </w:t>
      </w:r>
      <w:r w:rsidR="00F744E6">
        <w:t>parabole</w:t>
      </w:r>
      <w:r w:rsidR="00B3486B">
        <w:t xml:space="preserve">, </w:t>
      </w:r>
      <w:r w:rsidR="00FE170D">
        <w:t>il y a u</w:t>
      </w:r>
      <w:r w:rsidR="00B3486B">
        <w:t xml:space="preserve">n </w:t>
      </w:r>
      <w:r w:rsidR="00815BEB">
        <w:t>re</w:t>
      </w:r>
      <w:r w:rsidR="00FE170D">
        <w:t>tournement de situation</w:t>
      </w:r>
      <w:r w:rsidR="00295FE0">
        <w:t> : c’est le péche</w:t>
      </w:r>
      <w:r w:rsidR="00206E3D">
        <w:t>ur</w:t>
      </w:r>
      <w:r w:rsidR="00295FE0">
        <w:t xml:space="preserve"> qui est déclaré juste</w:t>
      </w:r>
      <w:r w:rsidR="00B3486B">
        <w:t>.</w:t>
      </w:r>
      <w:r w:rsidR="0037087D">
        <w:t xml:space="preserve"> </w:t>
      </w:r>
    </w:p>
    <w:p w14:paraId="5A053F1C" w14:textId="7893F96E" w:rsidR="00F941F5" w:rsidRDefault="00233960" w:rsidP="00FF1A2D">
      <w:r>
        <w:t xml:space="preserve">Regardons </w:t>
      </w:r>
      <w:r w:rsidR="008F59BF">
        <w:t xml:space="preserve">comment se comportent </w:t>
      </w:r>
      <w:r w:rsidR="00F941F5">
        <w:t>ces deux hommes</w:t>
      </w:r>
      <w:r w:rsidR="00A51A91">
        <w:t>.</w:t>
      </w:r>
    </w:p>
    <w:p w14:paraId="4C0FD19A" w14:textId="36280E49" w:rsidR="00E31280" w:rsidRDefault="00C650E7" w:rsidP="00FF1A2D">
      <w:r>
        <w:t>L</w:t>
      </w:r>
      <w:r w:rsidR="00950E06">
        <w:t xml:space="preserve">e pharisien </w:t>
      </w:r>
      <w:r>
        <w:t>est tout orgueil</w:t>
      </w:r>
      <w:r w:rsidR="005E7EFA">
        <w:t>. I</w:t>
      </w:r>
      <w:r w:rsidR="00233960">
        <w:t xml:space="preserve">l est tellement sûr d’être un homme bien, un bon croyant. </w:t>
      </w:r>
      <w:r w:rsidR="0037087D">
        <w:t>A</w:t>
      </w:r>
      <w:r>
        <w:t>u fond, il</w:t>
      </w:r>
      <w:r w:rsidR="0021470F">
        <w:t xml:space="preserve"> </w:t>
      </w:r>
      <w:proofErr w:type="gramStart"/>
      <w:r w:rsidR="0021470F">
        <w:t>ne</w:t>
      </w:r>
      <w:proofErr w:type="gramEnd"/>
      <w:r w:rsidR="0021470F">
        <w:t xml:space="preserve"> demande rien à Dieu</w:t>
      </w:r>
      <w:r w:rsidR="00BE7B09">
        <w:t>.</w:t>
      </w:r>
      <w:r w:rsidR="00703E80">
        <w:t xml:space="preserve"> </w:t>
      </w:r>
      <w:r w:rsidR="00524DFE">
        <w:t>Il n’attend de Dieu que des compliments, qu’un assentimen</w:t>
      </w:r>
      <w:r w:rsidR="0062687E">
        <w:t>t</w:t>
      </w:r>
      <w:r w:rsidR="00524DFE">
        <w:t xml:space="preserve"> </w:t>
      </w:r>
      <w:r w:rsidR="00950E06">
        <w:t xml:space="preserve">à son </w:t>
      </w:r>
      <w:r w:rsidR="000D6394">
        <w:t>autojustification</w:t>
      </w:r>
      <w:r w:rsidR="00950E06">
        <w:t>.</w:t>
      </w:r>
      <w:r w:rsidR="000D6394">
        <w:t xml:space="preserve"> Il n’écoute </w:t>
      </w:r>
      <w:r w:rsidR="0037087D">
        <w:t>pas Dieu</w:t>
      </w:r>
      <w:r w:rsidR="000D6394">
        <w:t>, c’est</w:t>
      </w:r>
      <w:r w:rsidR="00E31280">
        <w:t xml:space="preserve"> </w:t>
      </w:r>
      <w:r w:rsidR="000D6394">
        <w:t>à</w:t>
      </w:r>
      <w:r w:rsidR="00E31280">
        <w:t xml:space="preserve"> </w:t>
      </w:r>
      <w:r w:rsidR="000D6394">
        <w:t>Dieu de l’écouter.</w:t>
      </w:r>
      <w:r w:rsidR="00640F82">
        <w:t xml:space="preserve"> L’expression </w:t>
      </w:r>
      <w:r w:rsidR="00D973E1">
        <w:rPr>
          <w:highlight w:val="yellow"/>
        </w:rPr>
        <w:t>I</w:t>
      </w:r>
      <w:r w:rsidR="00FB333E" w:rsidRPr="001B61E2">
        <w:rPr>
          <w:highlight w:val="yellow"/>
        </w:rPr>
        <w:t>l prie en lui-même</w:t>
      </w:r>
      <w:r w:rsidR="00640F82">
        <w:t xml:space="preserve"> </w:t>
      </w:r>
      <w:r w:rsidR="00B725E4">
        <w:t xml:space="preserve">montre bien qu’il ne </w:t>
      </w:r>
      <w:r w:rsidR="00640F82">
        <w:t>prie pas Dieu</w:t>
      </w:r>
      <w:r w:rsidR="00B725E4">
        <w:t>.</w:t>
      </w:r>
    </w:p>
    <w:p w14:paraId="375F65E6" w14:textId="1AD85C36" w:rsidR="00E31280" w:rsidRDefault="00E31280" w:rsidP="00E31280">
      <w:r>
        <w:t>Le publicain, lui, ne nourrit aucune illusion sur lui. Il</w:t>
      </w:r>
      <w:r w:rsidRPr="00ED24FF">
        <w:t xml:space="preserve"> se t</w:t>
      </w:r>
      <w:r>
        <w:t xml:space="preserve">ient </w:t>
      </w:r>
      <w:r w:rsidRPr="00ED24FF">
        <w:t>à distance</w:t>
      </w:r>
      <w:r>
        <w:t>, tellement il se sait p</w:t>
      </w:r>
      <w:r w:rsidR="00AA2DD7">
        <w:t>é</w:t>
      </w:r>
      <w:r>
        <w:t xml:space="preserve">cheur. Il  </w:t>
      </w:r>
      <w:r w:rsidRPr="00ED24FF">
        <w:t xml:space="preserve">  n’os</w:t>
      </w:r>
      <w:r>
        <w:t>e</w:t>
      </w:r>
      <w:r w:rsidRPr="00ED24FF">
        <w:t xml:space="preserve"> même pas lever les yeux vers le ciel</w:t>
      </w:r>
      <w:r>
        <w:t>. I</w:t>
      </w:r>
      <w:r w:rsidRPr="00ED24FF">
        <w:t>l se frapp</w:t>
      </w:r>
      <w:r>
        <w:t>e</w:t>
      </w:r>
      <w:r w:rsidRPr="00ED24FF">
        <w:t xml:space="preserve"> la poitrine</w:t>
      </w:r>
      <w:r>
        <w:t xml:space="preserve"> en signe de repentance. Bref, c’est tout son corps</w:t>
      </w:r>
      <w:r w:rsidR="0059195B">
        <w:t>, tout son être,</w:t>
      </w:r>
      <w:r>
        <w:t xml:space="preserve"> qui demande pardon. Et il demande à Dieu de prendre en pitié le p</w:t>
      </w:r>
      <w:r w:rsidR="00F03508">
        <w:t>é</w:t>
      </w:r>
      <w:r>
        <w:t>cheur qu’il est</w:t>
      </w:r>
      <w:r w:rsidR="0020062F">
        <w:t>.</w:t>
      </w:r>
      <w:r w:rsidR="00063709">
        <w:t xml:space="preserve"> O</w:t>
      </w:r>
      <w:r w:rsidR="00325B04">
        <w:t>n</w:t>
      </w:r>
      <w:r w:rsidR="00063709">
        <w:t xml:space="preserve"> sent l’humilité dans tout son être.</w:t>
      </w:r>
    </w:p>
    <w:p w14:paraId="188F4604" w14:textId="206B4307" w:rsidR="00B3486B" w:rsidRDefault="000D6394" w:rsidP="00FF1A2D">
      <w:r>
        <w:t xml:space="preserve">Et moi, </w:t>
      </w:r>
      <w:r w:rsidR="00297202">
        <w:t xml:space="preserve">quand je suis en prière, comme ces deux hommes, </w:t>
      </w:r>
      <w:r>
        <w:t xml:space="preserve">quel est mon </w:t>
      </w:r>
      <w:r w:rsidR="00D11130">
        <w:t xml:space="preserve">rapport </w:t>
      </w:r>
      <w:r w:rsidR="0026694F">
        <w:t>à</w:t>
      </w:r>
      <w:r w:rsidR="00D11130">
        <w:t xml:space="preserve"> Dieu </w:t>
      </w:r>
      <w:r w:rsidR="002B73BE">
        <w:t>? Q</w:t>
      </w:r>
      <w:r w:rsidR="00D11130">
        <w:t>u’est-ce que j’attends de Lui</w:t>
      </w:r>
      <w:r w:rsidR="00416E16">
        <w:t xml:space="preserve"> ? </w:t>
      </w:r>
      <w:r w:rsidR="005A3D6A">
        <w:t xml:space="preserve">Une aide, un réconfort, une confirmation de mes choix… </w:t>
      </w:r>
      <w:r w:rsidR="007853B3">
        <w:t xml:space="preserve">Au fond, </w:t>
      </w:r>
      <w:r w:rsidR="004D71E5">
        <w:t xml:space="preserve">quand je prie, </w:t>
      </w:r>
      <w:r w:rsidR="005A3D6A">
        <w:t>c</w:t>
      </w:r>
      <w:r w:rsidR="00416E16">
        <w:t xml:space="preserve">’est plutôt moi qui parle ou </w:t>
      </w:r>
      <w:r w:rsidR="0025483F">
        <w:t xml:space="preserve">bien </w:t>
      </w:r>
      <w:r w:rsidR="00325B04">
        <w:t xml:space="preserve">suis-je </w:t>
      </w:r>
      <w:r w:rsidR="001F060E">
        <w:t xml:space="preserve">plutôt </w:t>
      </w:r>
      <w:r w:rsidR="00325B04">
        <w:t>dans une attitude d’écoute</w:t>
      </w:r>
      <w:r w:rsidR="00416E16">
        <w:t xml:space="preserve"> ? </w:t>
      </w:r>
    </w:p>
    <w:p w14:paraId="3A2F8020" w14:textId="77777777" w:rsidR="009C6796" w:rsidRDefault="00D01114" w:rsidP="005A3D6A">
      <w:r>
        <w:t xml:space="preserve">Allons maintenant plus loin </w:t>
      </w:r>
      <w:r w:rsidR="009C6796">
        <w:t>dans notre m</w:t>
      </w:r>
      <w:r>
        <w:t>édita</w:t>
      </w:r>
      <w:r w:rsidR="009C6796">
        <w:t>tion</w:t>
      </w:r>
      <w:r>
        <w:t>.</w:t>
      </w:r>
    </w:p>
    <w:p w14:paraId="079E07A1" w14:textId="4B532564" w:rsidR="00B06418" w:rsidRDefault="00D01114" w:rsidP="005A3D6A">
      <w:r>
        <w:t xml:space="preserve">Dans l’Evangile, le Christ est très clair. </w:t>
      </w:r>
      <w:r w:rsidR="00D20FBD">
        <w:t xml:space="preserve">Dans </w:t>
      </w:r>
      <w:r w:rsidR="00375170">
        <w:t>c</w:t>
      </w:r>
      <w:r w:rsidR="00D20FBD">
        <w:t xml:space="preserve">e monde, il n’y a pas </w:t>
      </w:r>
      <w:r w:rsidR="008D2100">
        <w:t>deux sortes d’individus : ceux qui commettent des péchés et ceux qui n’en commettent pas</w:t>
      </w:r>
      <w:r w:rsidR="00B06418">
        <w:t>. Saint Paul écrit dans l’épitre aux Romains (</w:t>
      </w:r>
      <w:proofErr w:type="spellStart"/>
      <w:r w:rsidR="00B06418">
        <w:t>Rm</w:t>
      </w:r>
      <w:proofErr w:type="spellEnd"/>
      <w:r w:rsidR="00B06418">
        <w:t xml:space="preserve"> 3 22-24) :  </w:t>
      </w:r>
      <w:r w:rsidR="00B06418" w:rsidRPr="004E1615">
        <w:rPr>
          <w:highlight w:val="yellow"/>
        </w:rPr>
        <w:t>I</w:t>
      </w:r>
      <w:r w:rsidR="00B06418" w:rsidRPr="00165A48">
        <w:rPr>
          <w:highlight w:val="yellow"/>
        </w:rPr>
        <w:t>l n’y a pas de différence : tous les hommes ont péché, ils sont privés de la gloire de Dieu, et lui, gratuitement, les fait devenir justes par sa grâce, en vertu de la rédemption accomplie dans le Christ Jésus.</w:t>
      </w:r>
      <w:r w:rsidR="00B06418">
        <w:t xml:space="preserve"> Nous sommes tous pécheurs, et c’est la grâce de Dieu et non nos propres forces qui nous justifie, c’est-à-dire qui nous rend juste</w:t>
      </w:r>
      <w:r w:rsidR="00BB41D2">
        <w:t>s</w:t>
      </w:r>
      <w:r w:rsidR="00B06418">
        <w:t>.</w:t>
      </w:r>
      <w:r w:rsidR="00294592">
        <w:t xml:space="preserve"> Le pharisien, par ses propos, montre qu’il </w:t>
      </w:r>
      <w:r w:rsidR="001E15A7">
        <w:t>refuse cette vision des choses.</w:t>
      </w:r>
      <w:r w:rsidR="00DF666E">
        <w:t xml:space="preserve"> </w:t>
      </w:r>
      <w:r w:rsidR="00F6753E">
        <w:t xml:space="preserve">Il ne se sent pas pécheur. </w:t>
      </w:r>
      <w:r w:rsidR="00DF666E">
        <w:t>Le publicain</w:t>
      </w:r>
      <w:r w:rsidR="00D36D8F">
        <w:t>, lui, sait qu’il a péché</w:t>
      </w:r>
      <w:r w:rsidR="00DF666E">
        <w:t>.</w:t>
      </w:r>
    </w:p>
    <w:p w14:paraId="4835E6A9" w14:textId="6C074961" w:rsidR="00D01114" w:rsidRDefault="00A95058" w:rsidP="005A3D6A">
      <w:r>
        <w:t xml:space="preserve">Dans </w:t>
      </w:r>
      <w:r w:rsidR="005A3D6A">
        <w:t xml:space="preserve">l’Evangile selon saint Matthieu </w:t>
      </w:r>
      <w:r w:rsidR="00802B28">
        <w:t>(Mt 9, 12-12</w:t>
      </w:r>
      <w:r w:rsidR="00802B28" w:rsidRPr="00A95058">
        <w:t>)</w:t>
      </w:r>
      <w:r w:rsidRPr="00A95058">
        <w:t xml:space="preserve">, </w:t>
      </w:r>
      <w:r w:rsidR="005A3D6A" w:rsidRPr="00A95058">
        <w:t>Jésus</w:t>
      </w:r>
      <w:r w:rsidR="00802B28" w:rsidRPr="00A95058">
        <w:t xml:space="preserve"> </w:t>
      </w:r>
      <w:r w:rsidR="005A3D6A" w:rsidRPr="00A95058">
        <w:t>déclar</w:t>
      </w:r>
      <w:r w:rsidRPr="00A95058">
        <w:t>e</w:t>
      </w:r>
      <w:r w:rsidR="005A3D6A" w:rsidRPr="00A95058">
        <w:t xml:space="preserve"> : </w:t>
      </w:r>
      <w:r w:rsidR="005A3D6A" w:rsidRPr="00802B28">
        <w:rPr>
          <w:highlight w:val="yellow"/>
        </w:rPr>
        <w:t>« Ce ne sont pas les gens bien portants qui ont besoin du médecin, mais les malades.</w:t>
      </w:r>
      <w:r w:rsidR="00802B28" w:rsidRPr="00802B28">
        <w:rPr>
          <w:highlight w:val="yellow"/>
        </w:rPr>
        <w:t xml:space="preserve"> </w:t>
      </w:r>
      <w:r w:rsidR="005A3D6A" w:rsidRPr="00802B28">
        <w:rPr>
          <w:highlight w:val="yellow"/>
        </w:rPr>
        <w:t>Allez apprendre ce que signifie : Je veux la miséricorde, non le sacrifice. En effet, je ne suis pas venu appeler des justes, mais des pécheurs. »</w:t>
      </w:r>
      <w:r w:rsidR="005A3D6A">
        <w:t xml:space="preserve"> </w:t>
      </w:r>
      <w:r w:rsidR="00D01114">
        <w:t xml:space="preserve">Le Christ est donc venu pour les pécheurs. Rappelons que le nom même de Jésus vient de l’hébreu </w:t>
      </w:r>
      <w:proofErr w:type="spellStart"/>
      <w:r w:rsidR="00802B28">
        <w:t>Je</w:t>
      </w:r>
      <w:r w:rsidR="006F7787">
        <w:t>shua</w:t>
      </w:r>
      <w:proofErr w:type="spellEnd"/>
      <w:r w:rsidR="006F7787">
        <w:t xml:space="preserve"> qui </w:t>
      </w:r>
      <w:r w:rsidR="00D01114">
        <w:t>signifie</w:t>
      </w:r>
      <w:r w:rsidR="006F7787">
        <w:t> : Dieu sauve.</w:t>
      </w:r>
    </w:p>
    <w:p w14:paraId="2A4E03D4" w14:textId="7C00192F" w:rsidR="007E4B11" w:rsidRDefault="002C3C68" w:rsidP="007E4B11">
      <w:r>
        <w:t>I</w:t>
      </w:r>
      <w:r w:rsidR="00FF0DCB">
        <w:t xml:space="preserve">l ne s’agit donc pas d’être </w:t>
      </w:r>
      <w:r w:rsidR="00767592">
        <w:t xml:space="preserve">ou </w:t>
      </w:r>
      <w:r w:rsidR="00FF0DCB">
        <w:t xml:space="preserve">de ne pas être pécheur. Il s’agit d’accepter </w:t>
      </w:r>
      <w:r w:rsidR="00767592">
        <w:t xml:space="preserve">ou non de l’être. </w:t>
      </w:r>
      <w:r w:rsidR="00705B50">
        <w:t>E</w:t>
      </w:r>
      <w:r w:rsidR="000D3281">
        <w:t>t moi, es</w:t>
      </w:r>
      <w:r w:rsidR="00705B50">
        <w:t xml:space="preserve">t-ce que je me reconnais pécheur ? </w:t>
      </w:r>
      <w:r w:rsidR="00272296">
        <w:t>A</w:t>
      </w:r>
      <w:r w:rsidR="00767592">
        <w:t xml:space="preserve">ccepter de se reconnaitre pécheur, comme le fait ce publicain, ce n’est pas facile. Nous avons </w:t>
      </w:r>
      <w:r w:rsidR="00904664">
        <w:t>peut-être</w:t>
      </w:r>
      <w:r w:rsidR="00767592">
        <w:t xml:space="preserve"> peur de nous montrer à Dieu ou aux autres tels que nous sommes</w:t>
      </w:r>
      <w:r w:rsidR="00904664">
        <w:t>.</w:t>
      </w:r>
      <w:r w:rsidR="00767592">
        <w:t xml:space="preserve"> Nous avons peut-être aussi des difficultés à paraître ainsi </w:t>
      </w:r>
      <w:r w:rsidR="002D1766">
        <w:t>à nos propres ye</w:t>
      </w:r>
      <w:r w:rsidR="00767592">
        <w:t>ux</w:t>
      </w:r>
      <w:r w:rsidR="00ED1311">
        <w:t>.</w:t>
      </w:r>
    </w:p>
    <w:p w14:paraId="6E43D4C8" w14:textId="14154CFB" w:rsidR="003A7146" w:rsidRDefault="007E4B11" w:rsidP="00FF1A2D">
      <w:r>
        <w:lastRenderedPageBreak/>
        <w:t>Voyons maintenant ce qui a dû se passer pour ces deux hommes après leur temps de prière.</w:t>
      </w:r>
    </w:p>
    <w:p w14:paraId="1036FF9F" w14:textId="591F9FF5" w:rsidR="007E4B11" w:rsidRDefault="007E4B11" w:rsidP="00FF1A2D">
      <w:r>
        <w:t>Le Christ n’a pas dit que le pharisien avait changé d’attitude. Cet homme a dû retourner chez lui toujours aussi satisfait de lui. Il vit dans l’illusion qu’il est sans péché.</w:t>
      </w:r>
      <w:r w:rsidR="002E0125">
        <w:t xml:space="preserve"> Qui veut-il convaincre au fond ?</w:t>
      </w:r>
      <w:r w:rsidR="007B029B">
        <w:t xml:space="preserve"> </w:t>
      </w:r>
      <w:r w:rsidR="00B97AAE">
        <w:t>Dieu</w:t>
      </w:r>
      <w:r w:rsidR="00304DE1">
        <w:t>,</w:t>
      </w:r>
      <w:r w:rsidR="00B97AAE">
        <w:t xml:space="preserve"> à qui il est censé parler</w:t>
      </w:r>
      <w:r w:rsidR="00304DE1">
        <w:t>,</w:t>
      </w:r>
      <w:r w:rsidR="00B97AAE">
        <w:t xml:space="preserve"> ou lui-même. </w:t>
      </w:r>
      <w:r w:rsidR="007B029B">
        <w:t xml:space="preserve">L’homme qui compte sur ses propres forces </w:t>
      </w:r>
      <w:r w:rsidR="00495993">
        <w:t xml:space="preserve">stagne dans la vie, de plus il </w:t>
      </w:r>
      <w:r w:rsidR="007B029B">
        <w:t>s’épuise</w:t>
      </w:r>
      <w:r w:rsidR="004C5C07">
        <w:t xml:space="preserve"> </w:t>
      </w:r>
      <w:r w:rsidR="007B029B">
        <w:t>à passer sa vie à lutter contre lui</w:t>
      </w:r>
      <w:r w:rsidR="002404BE">
        <w:t>-même</w:t>
      </w:r>
      <w:r w:rsidR="007B029B">
        <w:t xml:space="preserve"> ou contre les autres, à essayer de sauver la face. Au fond, il refuse d’accueillir la miséricorde de Dieu. Il </w:t>
      </w:r>
      <w:r w:rsidR="00495993">
        <w:t xml:space="preserve">reste </w:t>
      </w:r>
      <w:r w:rsidR="007B029B">
        <w:t>prisonnier de ses fautes</w:t>
      </w:r>
      <w:r w:rsidR="008E744A">
        <w:t xml:space="preserve"> sur lesquelles il a mis une chape de plomb</w:t>
      </w:r>
      <w:r w:rsidR="007B029B">
        <w:t>.</w:t>
      </w:r>
    </w:p>
    <w:p w14:paraId="013C1A54" w14:textId="1F091E5C" w:rsidR="007E4B11" w:rsidRDefault="007E4B11" w:rsidP="00FF1A2D">
      <w:r>
        <w:t>Le publicain, lui, a été renouvelé par la grâce de Dieu, par sa miséricorde.</w:t>
      </w:r>
      <w:r w:rsidR="007B029B">
        <w:t xml:space="preserve"> Il a pleinement conscience de sa faiblesse.</w:t>
      </w:r>
      <w:r>
        <w:t xml:space="preserve"> Il n’est plus dominé par ses fautes puisqu’il ose les avouer</w:t>
      </w:r>
      <w:r w:rsidR="006E3157">
        <w:t> ;</w:t>
      </w:r>
      <w:r>
        <w:t xml:space="preserve"> il les a offertes à Dieu. </w:t>
      </w:r>
      <w:proofErr w:type="spellStart"/>
      <w:proofErr w:type="gramStart"/>
      <w:r>
        <w:t>Rappelons nous</w:t>
      </w:r>
      <w:proofErr w:type="spellEnd"/>
      <w:proofErr w:type="gramEnd"/>
      <w:r>
        <w:t xml:space="preserve"> le psaume 50 : </w:t>
      </w:r>
      <w:r w:rsidRPr="00DD1375">
        <w:rPr>
          <w:highlight w:val="yellow"/>
        </w:rPr>
        <w:t>la</w:t>
      </w:r>
      <w:r w:rsidR="008B6631" w:rsidRPr="00DD1375">
        <w:rPr>
          <w:highlight w:val="yellow"/>
        </w:rPr>
        <w:t>ve</w:t>
      </w:r>
      <w:r w:rsidRPr="00DD1375">
        <w:rPr>
          <w:highlight w:val="yellow"/>
        </w:rPr>
        <w:t xml:space="preserve"> moi tout entier de mes fautes, purifie moi de mon offense</w:t>
      </w:r>
      <w:r>
        <w:t>. Le publicain est comme une nouvelle créature</w:t>
      </w:r>
      <w:r w:rsidR="0045368F">
        <w:t xml:space="preserve">, </w:t>
      </w:r>
      <w:r w:rsidR="00A45FAE">
        <w:t xml:space="preserve">un homme </w:t>
      </w:r>
      <w:r w:rsidR="0045368F">
        <w:t>purifié</w:t>
      </w:r>
      <w:r>
        <w:t>. I</w:t>
      </w:r>
      <w:r w:rsidR="00035FA9">
        <w:t>l</w:t>
      </w:r>
      <w:r>
        <w:t xml:space="preserve"> n’a plus </w:t>
      </w:r>
      <w:r w:rsidR="00B05F34">
        <w:t xml:space="preserve">aucune </w:t>
      </w:r>
      <w:r>
        <w:t>illusion sur lui.</w:t>
      </w:r>
      <w:r w:rsidR="008B6631">
        <w:t xml:space="preserve"> Pourtant, il n’est pas triste. Il vit même dans une paix profonde</w:t>
      </w:r>
      <w:r w:rsidR="0084154C">
        <w:t>, c</w:t>
      </w:r>
      <w:r w:rsidR="008B6631">
        <w:t>ar i</w:t>
      </w:r>
      <w:r w:rsidR="009D31EC">
        <w:t xml:space="preserve">l sait qu’il </w:t>
      </w:r>
      <w:r w:rsidR="008B6631">
        <w:t>peut compter sur Dieu.</w:t>
      </w:r>
      <w:r w:rsidR="007B029B">
        <w:t xml:space="preserve"> Il s</w:t>
      </w:r>
      <w:r w:rsidR="003A3A43">
        <w:t xml:space="preserve">ait </w:t>
      </w:r>
      <w:r w:rsidR="007B029B">
        <w:t>que l’amour de Dieu est plus fort que ses fautes. Il est aussi délivré du jugement qu’il pourrait avoir sur ses frères. Il sait de quoi il est pétri, comment oserait-il juger ses frères ?</w:t>
      </w:r>
    </w:p>
    <w:p w14:paraId="718F5176" w14:textId="4AAD63FE" w:rsidR="007E4B11" w:rsidRPr="00485646" w:rsidRDefault="00485646" w:rsidP="00FF1A2D">
      <w:r w:rsidRPr="00485646">
        <w:t>Concluons</w:t>
      </w:r>
      <w:r>
        <w:t>.</w:t>
      </w:r>
    </w:p>
    <w:p w14:paraId="422F94D8" w14:textId="5D608E9E" w:rsidR="00BB4642" w:rsidRDefault="00875390" w:rsidP="00FF1A2D">
      <w:r>
        <w:t xml:space="preserve">Tout homme qui reconnait son péché est </w:t>
      </w:r>
      <w:r w:rsidR="00F46EA5">
        <w:t xml:space="preserve">déclaré juste par </w:t>
      </w:r>
      <w:r w:rsidR="00710A92">
        <w:t xml:space="preserve">Dieu et </w:t>
      </w:r>
      <w:r w:rsidR="002A1567">
        <w:t xml:space="preserve">il </w:t>
      </w:r>
      <w:r w:rsidR="00710A92">
        <w:t xml:space="preserve">est </w:t>
      </w:r>
      <w:r w:rsidR="004D7277">
        <w:t xml:space="preserve">devenu un homme nouveau. Je voudrais </w:t>
      </w:r>
      <w:r w:rsidR="00BB4642">
        <w:t xml:space="preserve">vous en </w:t>
      </w:r>
      <w:r w:rsidR="00844974">
        <w:t>rappeler</w:t>
      </w:r>
      <w:r w:rsidR="00BB4642">
        <w:t xml:space="preserve"> deux caractéristiques.</w:t>
      </w:r>
    </w:p>
    <w:p w14:paraId="73AB6708" w14:textId="7F56338D" w:rsidR="00DE5C51" w:rsidRDefault="00E54CB8" w:rsidP="00FF1A2D">
      <w:r>
        <w:t xml:space="preserve">L’homme qui reconnait ses fautes </w:t>
      </w:r>
      <w:r w:rsidR="00A01B2D">
        <w:t>porte un nouveau regard sur la vie</w:t>
      </w:r>
      <w:r w:rsidR="002323FC">
        <w:t>, sur Dieu, sur ses frères</w:t>
      </w:r>
      <w:r w:rsidR="00A01B2D">
        <w:t xml:space="preserve">. </w:t>
      </w:r>
      <w:r w:rsidR="00DE5C51">
        <w:t xml:space="preserve">Je me souviens d’un homme </w:t>
      </w:r>
      <w:r w:rsidR="009163FE">
        <w:t xml:space="preserve">qui a fait </w:t>
      </w:r>
      <w:r w:rsidR="00DE5C51">
        <w:t>un jour une tâche à son costume</w:t>
      </w:r>
      <w:r w:rsidR="00FB2817">
        <w:t xml:space="preserve">, il a souri intérieurement en se disant que cette tâche était la représentation </w:t>
      </w:r>
      <w:r w:rsidR="00876CB6">
        <w:t>de</w:t>
      </w:r>
      <w:r w:rsidR="00FB2817">
        <w:t xml:space="preserve"> son âme pécheresse et il est resté dans la paix en se faisant cette réflexion.</w:t>
      </w:r>
    </w:p>
    <w:p w14:paraId="00827D82" w14:textId="3250F987" w:rsidR="00E66D85" w:rsidRDefault="00E54CB8" w:rsidP="00FF1A2D">
      <w:r>
        <w:t>L’homme qui reconnait se</w:t>
      </w:r>
      <w:r w:rsidR="008A4206">
        <w:t>s</w:t>
      </w:r>
      <w:r>
        <w:t xml:space="preserve"> fautes </w:t>
      </w:r>
      <w:r w:rsidR="005302DC">
        <w:t>est pacifié</w:t>
      </w:r>
      <w:r w:rsidR="002323FC">
        <w:t xml:space="preserve">, </w:t>
      </w:r>
      <w:r w:rsidR="008B235D">
        <w:t>apaisé</w:t>
      </w:r>
      <w:r w:rsidR="00410FEC">
        <w:t xml:space="preserve">. </w:t>
      </w:r>
      <w:r w:rsidR="002323FC">
        <w:t xml:space="preserve">Il sait ce que Dieu a fait pour lui. Il a expérimenté la miséricorde de Dieu, sa profonde tendresse. </w:t>
      </w:r>
      <w:r w:rsidR="00445D30">
        <w:t xml:space="preserve">Car Dieu est d’une infinie délicatesse, </w:t>
      </w:r>
      <w:r w:rsidR="007D22C3">
        <w:t xml:space="preserve">quand il nous donne de voir nos fautes, c’est toujours </w:t>
      </w:r>
      <w:r w:rsidR="00E66D85">
        <w:t>en expérimentant sa tendresse</w:t>
      </w:r>
      <w:r w:rsidR="00E70F52">
        <w:t xml:space="preserve"> en même temps.</w:t>
      </w:r>
    </w:p>
    <w:p w14:paraId="0B3351FF" w14:textId="02CA549D" w:rsidR="000673F0" w:rsidRDefault="00D74A5D" w:rsidP="00FF1A2D">
      <w:r>
        <w:t>Que Dieu nous donne la grâce de nous reconnaitre pécheur et d’en goûter les fruits.</w:t>
      </w:r>
    </w:p>
    <w:p w14:paraId="271CB080" w14:textId="77777777" w:rsidR="00D74A5D" w:rsidRDefault="00D74A5D" w:rsidP="00FF1A2D"/>
    <w:p w14:paraId="737D2E4C" w14:textId="77777777" w:rsidR="00D74A5D" w:rsidRDefault="00D74A5D" w:rsidP="00FF1A2D"/>
    <w:p w14:paraId="7CC1E370" w14:textId="596823D1" w:rsidR="00F97ECE" w:rsidRDefault="00A75D3B" w:rsidP="00FF1A2D">
      <w:r>
        <w:t>Christian Carol, diacre</w:t>
      </w:r>
    </w:p>
    <w:p w14:paraId="0B32E145" w14:textId="77777777" w:rsidR="00A75D3B" w:rsidRDefault="00A75D3B" w:rsidP="00FF1A2D"/>
    <w:sectPr w:rsidR="00A75D3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081E4" w14:textId="77777777" w:rsidR="009150D0" w:rsidRDefault="009150D0" w:rsidP="00386248">
      <w:pPr>
        <w:spacing w:after="0" w:line="240" w:lineRule="auto"/>
      </w:pPr>
      <w:r>
        <w:separator/>
      </w:r>
    </w:p>
  </w:endnote>
  <w:endnote w:type="continuationSeparator" w:id="0">
    <w:p w14:paraId="0D873B6B" w14:textId="77777777" w:rsidR="009150D0" w:rsidRDefault="009150D0" w:rsidP="00386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89B9" w14:textId="77777777" w:rsidR="009150D0" w:rsidRDefault="009150D0" w:rsidP="00386248">
      <w:pPr>
        <w:spacing w:after="0" w:line="240" w:lineRule="auto"/>
      </w:pPr>
      <w:r>
        <w:separator/>
      </w:r>
    </w:p>
  </w:footnote>
  <w:footnote w:type="continuationSeparator" w:id="0">
    <w:p w14:paraId="536D9638" w14:textId="77777777" w:rsidR="009150D0" w:rsidRDefault="009150D0" w:rsidP="0038624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248"/>
    <w:rsid w:val="000008C6"/>
    <w:rsid w:val="000063D1"/>
    <w:rsid w:val="0000763D"/>
    <w:rsid w:val="00014B44"/>
    <w:rsid w:val="00014D8C"/>
    <w:rsid w:val="00017481"/>
    <w:rsid w:val="00020C7D"/>
    <w:rsid w:val="0002469B"/>
    <w:rsid w:val="00030E2E"/>
    <w:rsid w:val="00035FA9"/>
    <w:rsid w:val="00037456"/>
    <w:rsid w:val="00037465"/>
    <w:rsid w:val="0005368E"/>
    <w:rsid w:val="00054B8C"/>
    <w:rsid w:val="00056205"/>
    <w:rsid w:val="00063709"/>
    <w:rsid w:val="00066CA2"/>
    <w:rsid w:val="000673F0"/>
    <w:rsid w:val="000739DC"/>
    <w:rsid w:val="00077780"/>
    <w:rsid w:val="00084B0B"/>
    <w:rsid w:val="00087255"/>
    <w:rsid w:val="00090D74"/>
    <w:rsid w:val="00096970"/>
    <w:rsid w:val="000A14EB"/>
    <w:rsid w:val="000A6C27"/>
    <w:rsid w:val="000B24B4"/>
    <w:rsid w:val="000B43EF"/>
    <w:rsid w:val="000B71C4"/>
    <w:rsid w:val="000C6BDB"/>
    <w:rsid w:val="000D11D1"/>
    <w:rsid w:val="000D3281"/>
    <w:rsid w:val="000D6394"/>
    <w:rsid w:val="000E283D"/>
    <w:rsid w:val="000E47BF"/>
    <w:rsid w:val="000E63F2"/>
    <w:rsid w:val="000F1857"/>
    <w:rsid w:val="0010229D"/>
    <w:rsid w:val="00103150"/>
    <w:rsid w:val="00104C59"/>
    <w:rsid w:val="00126E36"/>
    <w:rsid w:val="001379D7"/>
    <w:rsid w:val="00140B1B"/>
    <w:rsid w:val="00165A48"/>
    <w:rsid w:val="00166F6E"/>
    <w:rsid w:val="00180EBD"/>
    <w:rsid w:val="001A3D38"/>
    <w:rsid w:val="001A789B"/>
    <w:rsid w:val="001B3703"/>
    <w:rsid w:val="001B444D"/>
    <w:rsid w:val="001B5057"/>
    <w:rsid w:val="001B61E2"/>
    <w:rsid w:val="001C34F4"/>
    <w:rsid w:val="001C648B"/>
    <w:rsid w:val="001E15A7"/>
    <w:rsid w:val="001E3F88"/>
    <w:rsid w:val="001F060E"/>
    <w:rsid w:val="0020062F"/>
    <w:rsid w:val="002035E3"/>
    <w:rsid w:val="00206E3D"/>
    <w:rsid w:val="0021470F"/>
    <w:rsid w:val="002165B9"/>
    <w:rsid w:val="002247A6"/>
    <w:rsid w:val="002273B2"/>
    <w:rsid w:val="002323FC"/>
    <w:rsid w:val="00233960"/>
    <w:rsid w:val="00237874"/>
    <w:rsid w:val="002404BE"/>
    <w:rsid w:val="00243520"/>
    <w:rsid w:val="00250D68"/>
    <w:rsid w:val="0025483F"/>
    <w:rsid w:val="00257AC5"/>
    <w:rsid w:val="0026207B"/>
    <w:rsid w:val="00263B20"/>
    <w:rsid w:val="0026694F"/>
    <w:rsid w:val="0027068B"/>
    <w:rsid w:val="00272296"/>
    <w:rsid w:val="0028259A"/>
    <w:rsid w:val="00284577"/>
    <w:rsid w:val="002927E0"/>
    <w:rsid w:val="00294592"/>
    <w:rsid w:val="00295FE0"/>
    <w:rsid w:val="002968FC"/>
    <w:rsid w:val="00297202"/>
    <w:rsid w:val="002A1567"/>
    <w:rsid w:val="002A2E08"/>
    <w:rsid w:val="002A79F7"/>
    <w:rsid w:val="002B73BE"/>
    <w:rsid w:val="002C00DB"/>
    <w:rsid w:val="002C3588"/>
    <w:rsid w:val="002C3C68"/>
    <w:rsid w:val="002C42B5"/>
    <w:rsid w:val="002C66D9"/>
    <w:rsid w:val="002D1766"/>
    <w:rsid w:val="002D26C4"/>
    <w:rsid w:val="002D6A1B"/>
    <w:rsid w:val="002E0125"/>
    <w:rsid w:val="002F2FE5"/>
    <w:rsid w:val="002F79A7"/>
    <w:rsid w:val="00300AA8"/>
    <w:rsid w:val="00304DE1"/>
    <w:rsid w:val="003223C7"/>
    <w:rsid w:val="00325B04"/>
    <w:rsid w:val="00330AF1"/>
    <w:rsid w:val="00347D9D"/>
    <w:rsid w:val="00356291"/>
    <w:rsid w:val="00362C33"/>
    <w:rsid w:val="00365A6A"/>
    <w:rsid w:val="00370022"/>
    <w:rsid w:val="0037087D"/>
    <w:rsid w:val="003724C9"/>
    <w:rsid w:val="00372DE5"/>
    <w:rsid w:val="00375170"/>
    <w:rsid w:val="00376D80"/>
    <w:rsid w:val="00382360"/>
    <w:rsid w:val="00386248"/>
    <w:rsid w:val="0039021B"/>
    <w:rsid w:val="003A355F"/>
    <w:rsid w:val="003A3A43"/>
    <w:rsid w:val="003A7146"/>
    <w:rsid w:val="003B480F"/>
    <w:rsid w:val="003C03B8"/>
    <w:rsid w:val="003C087C"/>
    <w:rsid w:val="003D7C82"/>
    <w:rsid w:val="003E0570"/>
    <w:rsid w:val="003E4B5A"/>
    <w:rsid w:val="003E5305"/>
    <w:rsid w:val="003F5B51"/>
    <w:rsid w:val="004025F6"/>
    <w:rsid w:val="0040339E"/>
    <w:rsid w:val="00410FEC"/>
    <w:rsid w:val="004124BC"/>
    <w:rsid w:val="004154E7"/>
    <w:rsid w:val="0041606E"/>
    <w:rsid w:val="00416E16"/>
    <w:rsid w:val="00417011"/>
    <w:rsid w:val="0042341F"/>
    <w:rsid w:val="00432B34"/>
    <w:rsid w:val="00432FC5"/>
    <w:rsid w:val="0043370A"/>
    <w:rsid w:val="00437F9E"/>
    <w:rsid w:val="00445BF4"/>
    <w:rsid w:val="00445D30"/>
    <w:rsid w:val="0045368F"/>
    <w:rsid w:val="00453841"/>
    <w:rsid w:val="0045605C"/>
    <w:rsid w:val="00464B27"/>
    <w:rsid w:val="00465A77"/>
    <w:rsid w:val="00482BEA"/>
    <w:rsid w:val="00485646"/>
    <w:rsid w:val="004906AF"/>
    <w:rsid w:val="0049358B"/>
    <w:rsid w:val="004957D3"/>
    <w:rsid w:val="00495993"/>
    <w:rsid w:val="00497ADD"/>
    <w:rsid w:val="004A2A61"/>
    <w:rsid w:val="004B372B"/>
    <w:rsid w:val="004B5003"/>
    <w:rsid w:val="004C0A8F"/>
    <w:rsid w:val="004C44C0"/>
    <w:rsid w:val="004C55E1"/>
    <w:rsid w:val="004C5C07"/>
    <w:rsid w:val="004C5E43"/>
    <w:rsid w:val="004D24CC"/>
    <w:rsid w:val="004D3CF6"/>
    <w:rsid w:val="004D71E5"/>
    <w:rsid w:val="004D7277"/>
    <w:rsid w:val="004E1615"/>
    <w:rsid w:val="004E2A55"/>
    <w:rsid w:val="004E30A7"/>
    <w:rsid w:val="004E6319"/>
    <w:rsid w:val="004F213C"/>
    <w:rsid w:val="004F2B3E"/>
    <w:rsid w:val="004F5811"/>
    <w:rsid w:val="00523226"/>
    <w:rsid w:val="005247D0"/>
    <w:rsid w:val="00524DFE"/>
    <w:rsid w:val="005302DC"/>
    <w:rsid w:val="00530774"/>
    <w:rsid w:val="00531D5A"/>
    <w:rsid w:val="00535AE8"/>
    <w:rsid w:val="005429B3"/>
    <w:rsid w:val="0054357A"/>
    <w:rsid w:val="00543633"/>
    <w:rsid w:val="00544580"/>
    <w:rsid w:val="00566925"/>
    <w:rsid w:val="00574BC4"/>
    <w:rsid w:val="00582AD5"/>
    <w:rsid w:val="0059195B"/>
    <w:rsid w:val="00597181"/>
    <w:rsid w:val="005A01AB"/>
    <w:rsid w:val="005A3D6A"/>
    <w:rsid w:val="005A60C3"/>
    <w:rsid w:val="005A64AC"/>
    <w:rsid w:val="005B402C"/>
    <w:rsid w:val="005C51D4"/>
    <w:rsid w:val="005C5F5E"/>
    <w:rsid w:val="005D0A59"/>
    <w:rsid w:val="005D540B"/>
    <w:rsid w:val="005D7774"/>
    <w:rsid w:val="005E0036"/>
    <w:rsid w:val="005E4369"/>
    <w:rsid w:val="005E5774"/>
    <w:rsid w:val="005E5EB7"/>
    <w:rsid w:val="005E7708"/>
    <w:rsid w:val="005E7845"/>
    <w:rsid w:val="005E7EFA"/>
    <w:rsid w:val="005F2C84"/>
    <w:rsid w:val="005F339D"/>
    <w:rsid w:val="00600E21"/>
    <w:rsid w:val="00604E61"/>
    <w:rsid w:val="00610EA6"/>
    <w:rsid w:val="006224DC"/>
    <w:rsid w:val="0062687E"/>
    <w:rsid w:val="0063033A"/>
    <w:rsid w:val="00635909"/>
    <w:rsid w:val="00636ADD"/>
    <w:rsid w:val="00640F82"/>
    <w:rsid w:val="00646FED"/>
    <w:rsid w:val="00647357"/>
    <w:rsid w:val="00651DEF"/>
    <w:rsid w:val="00653AB3"/>
    <w:rsid w:val="00661D77"/>
    <w:rsid w:val="00663930"/>
    <w:rsid w:val="006647D2"/>
    <w:rsid w:val="00670065"/>
    <w:rsid w:val="00672B36"/>
    <w:rsid w:val="0067442E"/>
    <w:rsid w:val="006763DE"/>
    <w:rsid w:val="00682995"/>
    <w:rsid w:val="006948CA"/>
    <w:rsid w:val="0069620A"/>
    <w:rsid w:val="006970CA"/>
    <w:rsid w:val="006A3C55"/>
    <w:rsid w:val="006A739F"/>
    <w:rsid w:val="006A78DA"/>
    <w:rsid w:val="006B1506"/>
    <w:rsid w:val="006B32E9"/>
    <w:rsid w:val="006B4D37"/>
    <w:rsid w:val="006C33E9"/>
    <w:rsid w:val="006C47B8"/>
    <w:rsid w:val="006C7132"/>
    <w:rsid w:val="006E0C54"/>
    <w:rsid w:val="006E0EBA"/>
    <w:rsid w:val="006E3157"/>
    <w:rsid w:val="006F1C9D"/>
    <w:rsid w:val="006F7787"/>
    <w:rsid w:val="0070324B"/>
    <w:rsid w:val="00703E80"/>
    <w:rsid w:val="00705B50"/>
    <w:rsid w:val="00710A92"/>
    <w:rsid w:val="007114C9"/>
    <w:rsid w:val="0072062F"/>
    <w:rsid w:val="0072162A"/>
    <w:rsid w:val="00723624"/>
    <w:rsid w:val="00723F1B"/>
    <w:rsid w:val="00730CDC"/>
    <w:rsid w:val="00737DAB"/>
    <w:rsid w:val="0074333A"/>
    <w:rsid w:val="00747D4C"/>
    <w:rsid w:val="007563FB"/>
    <w:rsid w:val="00757F14"/>
    <w:rsid w:val="00762782"/>
    <w:rsid w:val="00765CB5"/>
    <w:rsid w:val="00767592"/>
    <w:rsid w:val="007679F6"/>
    <w:rsid w:val="00770166"/>
    <w:rsid w:val="00770509"/>
    <w:rsid w:val="00773E41"/>
    <w:rsid w:val="00776865"/>
    <w:rsid w:val="00780FBF"/>
    <w:rsid w:val="007826BA"/>
    <w:rsid w:val="007826EC"/>
    <w:rsid w:val="007836FE"/>
    <w:rsid w:val="00783B9D"/>
    <w:rsid w:val="007853B3"/>
    <w:rsid w:val="00790930"/>
    <w:rsid w:val="00791EF5"/>
    <w:rsid w:val="007A0CC9"/>
    <w:rsid w:val="007A1868"/>
    <w:rsid w:val="007A3850"/>
    <w:rsid w:val="007A57A6"/>
    <w:rsid w:val="007B01D0"/>
    <w:rsid w:val="007B029B"/>
    <w:rsid w:val="007B4E77"/>
    <w:rsid w:val="007B54A8"/>
    <w:rsid w:val="007B5D44"/>
    <w:rsid w:val="007B5DF7"/>
    <w:rsid w:val="007C0616"/>
    <w:rsid w:val="007C51F1"/>
    <w:rsid w:val="007D22C3"/>
    <w:rsid w:val="007D7398"/>
    <w:rsid w:val="007E30A1"/>
    <w:rsid w:val="007E4B11"/>
    <w:rsid w:val="007F12BF"/>
    <w:rsid w:val="007F3F37"/>
    <w:rsid w:val="0080077F"/>
    <w:rsid w:val="00802B28"/>
    <w:rsid w:val="00806D38"/>
    <w:rsid w:val="00815BEB"/>
    <w:rsid w:val="0081665E"/>
    <w:rsid w:val="008166A2"/>
    <w:rsid w:val="008257D0"/>
    <w:rsid w:val="00825B41"/>
    <w:rsid w:val="00826D1B"/>
    <w:rsid w:val="00827A68"/>
    <w:rsid w:val="00832DA6"/>
    <w:rsid w:val="00836C3A"/>
    <w:rsid w:val="0084154C"/>
    <w:rsid w:val="00841A95"/>
    <w:rsid w:val="0084439A"/>
    <w:rsid w:val="00844953"/>
    <w:rsid w:val="00844974"/>
    <w:rsid w:val="008469AC"/>
    <w:rsid w:val="008469B9"/>
    <w:rsid w:val="008538D5"/>
    <w:rsid w:val="0086130D"/>
    <w:rsid w:val="00865561"/>
    <w:rsid w:val="00865929"/>
    <w:rsid w:val="008672DE"/>
    <w:rsid w:val="00873486"/>
    <w:rsid w:val="00875390"/>
    <w:rsid w:val="00876CB6"/>
    <w:rsid w:val="00880505"/>
    <w:rsid w:val="008A4206"/>
    <w:rsid w:val="008B0A0B"/>
    <w:rsid w:val="008B235D"/>
    <w:rsid w:val="008B399A"/>
    <w:rsid w:val="008B6631"/>
    <w:rsid w:val="008B6FFA"/>
    <w:rsid w:val="008B74A3"/>
    <w:rsid w:val="008C4424"/>
    <w:rsid w:val="008D2100"/>
    <w:rsid w:val="008E02DD"/>
    <w:rsid w:val="008E0648"/>
    <w:rsid w:val="008E2B40"/>
    <w:rsid w:val="008E2DF0"/>
    <w:rsid w:val="008E43B9"/>
    <w:rsid w:val="008E744A"/>
    <w:rsid w:val="008E7AAD"/>
    <w:rsid w:val="008F59BF"/>
    <w:rsid w:val="00904587"/>
    <w:rsid w:val="00904664"/>
    <w:rsid w:val="00905898"/>
    <w:rsid w:val="009108A2"/>
    <w:rsid w:val="009120B5"/>
    <w:rsid w:val="009150D0"/>
    <w:rsid w:val="009163FE"/>
    <w:rsid w:val="00924DB1"/>
    <w:rsid w:val="009271CC"/>
    <w:rsid w:val="00930718"/>
    <w:rsid w:val="00932B45"/>
    <w:rsid w:val="009337FF"/>
    <w:rsid w:val="0093596C"/>
    <w:rsid w:val="009405EE"/>
    <w:rsid w:val="00941962"/>
    <w:rsid w:val="00944CA4"/>
    <w:rsid w:val="00950E06"/>
    <w:rsid w:val="009608A9"/>
    <w:rsid w:val="00960FCB"/>
    <w:rsid w:val="00970C69"/>
    <w:rsid w:val="0097470D"/>
    <w:rsid w:val="009967AE"/>
    <w:rsid w:val="00997E22"/>
    <w:rsid w:val="009A09CC"/>
    <w:rsid w:val="009A692F"/>
    <w:rsid w:val="009A7CEF"/>
    <w:rsid w:val="009C6796"/>
    <w:rsid w:val="009D31EC"/>
    <w:rsid w:val="009D3671"/>
    <w:rsid w:val="009D4931"/>
    <w:rsid w:val="009D6328"/>
    <w:rsid w:val="009D73FC"/>
    <w:rsid w:val="009D76E8"/>
    <w:rsid w:val="009D7A6B"/>
    <w:rsid w:val="009E006D"/>
    <w:rsid w:val="009E699C"/>
    <w:rsid w:val="009F3ECA"/>
    <w:rsid w:val="009F7A58"/>
    <w:rsid w:val="00A01B2D"/>
    <w:rsid w:val="00A05ED3"/>
    <w:rsid w:val="00A1006D"/>
    <w:rsid w:val="00A26191"/>
    <w:rsid w:val="00A2690F"/>
    <w:rsid w:val="00A362D3"/>
    <w:rsid w:val="00A3785B"/>
    <w:rsid w:val="00A45FAE"/>
    <w:rsid w:val="00A47773"/>
    <w:rsid w:val="00A51466"/>
    <w:rsid w:val="00A51A91"/>
    <w:rsid w:val="00A53F80"/>
    <w:rsid w:val="00A66EA6"/>
    <w:rsid w:val="00A67EBD"/>
    <w:rsid w:val="00A75D3B"/>
    <w:rsid w:val="00A83225"/>
    <w:rsid w:val="00A83B0D"/>
    <w:rsid w:val="00A87D26"/>
    <w:rsid w:val="00A92392"/>
    <w:rsid w:val="00A95058"/>
    <w:rsid w:val="00AA29BC"/>
    <w:rsid w:val="00AA2DD7"/>
    <w:rsid w:val="00AA496C"/>
    <w:rsid w:val="00AA4E92"/>
    <w:rsid w:val="00AA682C"/>
    <w:rsid w:val="00AA7BCC"/>
    <w:rsid w:val="00AE3419"/>
    <w:rsid w:val="00AE4B4A"/>
    <w:rsid w:val="00AE4F37"/>
    <w:rsid w:val="00AE7350"/>
    <w:rsid w:val="00AF1944"/>
    <w:rsid w:val="00AF432D"/>
    <w:rsid w:val="00B05E23"/>
    <w:rsid w:val="00B05F34"/>
    <w:rsid w:val="00B06418"/>
    <w:rsid w:val="00B078E3"/>
    <w:rsid w:val="00B10B4F"/>
    <w:rsid w:val="00B14173"/>
    <w:rsid w:val="00B23EEB"/>
    <w:rsid w:val="00B2686E"/>
    <w:rsid w:val="00B3486B"/>
    <w:rsid w:val="00B369A7"/>
    <w:rsid w:val="00B46AD9"/>
    <w:rsid w:val="00B51A7F"/>
    <w:rsid w:val="00B52F81"/>
    <w:rsid w:val="00B5362E"/>
    <w:rsid w:val="00B630D8"/>
    <w:rsid w:val="00B725E4"/>
    <w:rsid w:val="00B73995"/>
    <w:rsid w:val="00B8513E"/>
    <w:rsid w:val="00B86623"/>
    <w:rsid w:val="00B86EC0"/>
    <w:rsid w:val="00B92EEE"/>
    <w:rsid w:val="00B931A3"/>
    <w:rsid w:val="00B9504D"/>
    <w:rsid w:val="00B97AAE"/>
    <w:rsid w:val="00BA146A"/>
    <w:rsid w:val="00BA54D5"/>
    <w:rsid w:val="00BA5D5B"/>
    <w:rsid w:val="00BA72A8"/>
    <w:rsid w:val="00BA7661"/>
    <w:rsid w:val="00BB1DF5"/>
    <w:rsid w:val="00BB41D2"/>
    <w:rsid w:val="00BB4642"/>
    <w:rsid w:val="00BC146E"/>
    <w:rsid w:val="00BC28A4"/>
    <w:rsid w:val="00BC43D7"/>
    <w:rsid w:val="00BC4914"/>
    <w:rsid w:val="00BC7886"/>
    <w:rsid w:val="00BD167F"/>
    <w:rsid w:val="00BE0D14"/>
    <w:rsid w:val="00BE1805"/>
    <w:rsid w:val="00BE49EB"/>
    <w:rsid w:val="00BE7B09"/>
    <w:rsid w:val="00C21865"/>
    <w:rsid w:val="00C21DD8"/>
    <w:rsid w:val="00C23AC0"/>
    <w:rsid w:val="00C2511C"/>
    <w:rsid w:val="00C3385B"/>
    <w:rsid w:val="00C363BC"/>
    <w:rsid w:val="00C473C0"/>
    <w:rsid w:val="00C477D6"/>
    <w:rsid w:val="00C5111B"/>
    <w:rsid w:val="00C57E1F"/>
    <w:rsid w:val="00C61950"/>
    <w:rsid w:val="00C650E7"/>
    <w:rsid w:val="00C65216"/>
    <w:rsid w:val="00C70207"/>
    <w:rsid w:val="00C7412D"/>
    <w:rsid w:val="00C77AF0"/>
    <w:rsid w:val="00C80646"/>
    <w:rsid w:val="00C953C7"/>
    <w:rsid w:val="00CA3392"/>
    <w:rsid w:val="00CB1821"/>
    <w:rsid w:val="00CB254F"/>
    <w:rsid w:val="00CB6203"/>
    <w:rsid w:val="00CC08A8"/>
    <w:rsid w:val="00CC1353"/>
    <w:rsid w:val="00CC7805"/>
    <w:rsid w:val="00CD01FA"/>
    <w:rsid w:val="00CE0EDB"/>
    <w:rsid w:val="00CE5181"/>
    <w:rsid w:val="00D01114"/>
    <w:rsid w:val="00D028B1"/>
    <w:rsid w:val="00D02B59"/>
    <w:rsid w:val="00D11130"/>
    <w:rsid w:val="00D17B21"/>
    <w:rsid w:val="00D20FBD"/>
    <w:rsid w:val="00D22ADF"/>
    <w:rsid w:val="00D24EAA"/>
    <w:rsid w:val="00D3186F"/>
    <w:rsid w:val="00D361FF"/>
    <w:rsid w:val="00D36D8F"/>
    <w:rsid w:val="00D4490C"/>
    <w:rsid w:val="00D45988"/>
    <w:rsid w:val="00D4764E"/>
    <w:rsid w:val="00D50170"/>
    <w:rsid w:val="00D60E92"/>
    <w:rsid w:val="00D61E40"/>
    <w:rsid w:val="00D62319"/>
    <w:rsid w:val="00D74A5D"/>
    <w:rsid w:val="00D973E1"/>
    <w:rsid w:val="00DB0A73"/>
    <w:rsid w:val="00DB308B"/>
    <w:rsid w:val="00DC0088"/>
    <w:rsid w:val="00DC0990"/>
    <w:rsid w:val="00DC0AD5"/>
    <w:rsid w:val="00DC4C3D"/>
    <w:rsid w:val="00DC5A63"/>
    <w:rsid w:val="00DC7737"/>
    <w:rsid w:val="00DD05CE"/>
    <w:rsid w:val="00DD1375"/>
    <w:rsid w:val="00DD4306"/>
    <w:rsid w:val="00DD5094"/>
    <w:rsid w:val="00DE1B81"/>
    <w:rsid w:val="00DE5C51"/>
    <w:rsid w:val="00DF13CF"/>
    <w:rsid w:val="00DF666E"/>
    <w:rsid w:val="00E0630A"/>
    <w:rsid w:val="00E131DE"/>
    <w:rsid w:val="00E133B1"/>
    <w:rsid w:val="00E16D90"/>
    <w:rsid w:val="00E24441"/>
    <w:rsid w:val="00E301AD"/>
    <w:rsid w:val="00E31280"/>
    <w:rsid w:val="00E36281"/>
    <w:rsid w:val="00E50B28"/>
    <w:rsid w:val="00E54CB8"/>
    <w:rsid w:val="00E631C5"/>
    <w:rsid w:val="00E66D85"/>
    <w:rsid w:val="00E70F52"/>
    <w:rsid w:val="00E71110"/>
    <w:rsid w:val="00E806D0"/>
    <w:rsid w:val="00E80DBE"/>
    <w:rsid w:val="00E819F2"/>
    <w:rsid w:val="00EA59DD"/>
    <w:rsid w:val="00EA685E"/>
    <w:rsid w:val="00EB2478"/>
    <w:rsid w:val="00EB2EA2"/>
    <w:rsid w:val="00EB5F20"/>
    <w:rsid w:val="00EC3FF8"/>
    <w:rsid w:val="00ED1311"/>
    <w:rsid w:val="00ED24FF"/>
    <w:rsid w:val="00ED4319"/>
    <w:rsid w:val="00ED77E0"/>
    <w:rsid w:val="00EE091B"/>
    <w:rsid w:val="00EE36B2"/>
    <w:rsid w:val="00EE5FDC"/>
    <w:rsid w:val="00EF09A2"/>
    <w:rsid w:val="00EF2192"/>
    <w:rsid w:val="00EF4C9F"/>
    <w:rsid w:val="00F01D5C"/>
    <w:rsid w:val="00F03508"/>
    <w:rsid w:val="00F05178"/>
    <w:rsid w:val="00F06705"/>
    <w:rsid w:val="00F06CFB"/>
    <w:rsid w:val="00F11667"/>
    <w:rsid w:val="00F12136"/>
    <w:rsid w:val="00F14D0B"/>
    <w:rsid w:val="00F358AE"/>
    <w:rsid w:val="00F46EA5"/>
    <w:rsid w:val="00F61D86"/>
    <w:rsid w:val="00F6396F"/>
    <w:rsid w:val="00F64B68"/>
    <w:rsid w:val="00F6586C"/>
    <w:rsid w:val="00F6753E"/>
    <w:rsid w:val="00F72C58"/>
    <w:rsid w:val="00F744E6"/>
    <w:rsid w:val="00F74983"/>
    <w:rsid w:val="00F760E3"/>
    <w:rsid w:val="00F941F5"/>
    <w:rsid w:val="00F97ECE"/>
    <w:rsid w:val="00FA2381"/>
    <w:rsid w:val="00FA2BAD"/>
    <w:rsid w:val="00FB2817"/>
    <w:rsid w:val="00FB318F"/>
    <w:rsid w:val="00FB333E"/>
    <w:rsid w:val="00FC4D7D"/>
    <w:rsid w:val="00FC6552"/>
    <w:rsid w:val="00FD0AC6"/>
    <w:rsid w:val="00FD5742"/>
    <w:rsid w:val="00FE170D"/>
    <w:rsid w:val="00FE3532"/>
    <w:rsid w:val="00FE362F"/>
    <w:rsid w:val="00FE7767"/>
    <w:rsid w:val="00FF0DCB"/>
    <w:rsid w:val="00FF1A2D"/>
    <w:rsid w:val="00FF34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1121B"/>
  <w15:chartTrackingRefBased/>
  <w15:docId w15:val="{2609FC18-FD3B-40DB-9152-3F446A9F2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26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3A75F-14DB-4A43-A7FB-AA44C5746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86</Words>
  <Characters>4877</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CHRISTIAN</dc:creator>
  <cp:keywords/>
  <dc:description/>
  <cp:lastModifiedBy>CAROL CHRISTIAN</cp:lastModifiedBy>
  <cp:revision>2</cp:revision>
  <cp:lastPrinted>2022-09-22T11:10:00Z</cp:lastPrinted>
  <dcterms:created xsi:type="dcterms:W3CDTF">2022-10-21T09:37:00Z</dcterms:created>
  <dcterms:modified xsi:type="dcterms:W3CDTF">2022-10-2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a19f0c-bea1-442e-a475-ed109d9ec508_Enabled">
    <vt:lpwstr>True</vt:lpwstr>
  </property>
  <property fmtid="{D5CDD505-2E9C-101B-9397-08002B2CF9AE}" pid="3" name="MSIP_Label_48a19f0c-bea1-442e-a475-ed109d9ec508_SiteId">
    <vt:lpwstr>d5bb6d35-8a82-4329-b49a-5030bd6497ab</vt:lpwstr>
  </property>
  <property fmtid="{D5CDD505-2E9C-101B-9397-08002B2CF9AE}" pid="4" name="MSIP_Label_48a19f0c-bea1-442e-a475-ed109d9ec508_Owner">
    <vt:lpwstr>CAROL@bpce-sa.fr</vt:lpwstr>
  </property>
  <property fmtid="{D5CDD505-2E9C-101B-9397-08002B2CF9AE}" pid="5" name="MSIP_Label_48a19f0c-bea1-442e-a475-ed109d9ec508_SetDate">
    <vt:lpwstr>2022-08-21T11:22:13.9979796Z</vt:lpwstr>
  </property>
  <property fmtid="{D5CDD505-2E9C-101B-9397-08002B2CF9AE}" pid="6" name="MSIP_Label_48a19f0c-bea1-442e-a475-ed109d9ec508_Name">
    <vt:lpwstr>C2 - Interne BPCE</vt:lpwstr>
  </property>
  <property fmtid="{D5CDD505-2E9C-101B-9397-08002B2CF9AE}" pid="7" name="MSIP_Label_48a19f0c-bea1-442e-a475-ed109d9ec508_Application">
    <vt:lpwstr>Microsoft Azure Information Protection</vt:lpwstr>
  </property>
  <property fmtid="{D5CDD505-2E9C-101B-9397-08002B2CF9AE}" pid="8" name="MSIP_Label_48a19f0c-bea1-442e-a475-ed109d9ec508_Extended_MSFT_Method">
    <vt:lpwstr>Automatic</vt:lpwstr>
  </property>
  <property fmtid="{D5CDD505-2E9C-101B-9397-08002B2CF9AE}" pid="9" name="Sensitivity">
    <vt:lpwstr>C2 - Interne BPCE</vt:lpwstr>
  </property>
</Properties>
</file>